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BEEA3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773FD">
        <w:rPr>
          <w:rFonts w:ascii="Arial" w:hAnsi="Arial" w:cs="Arial"/>
          <w:sz w:val="24"/>
          <w:szCs w:val="24"/>
        </w:rPr>
        <w:t>o desentupimento de bueiros na lateral a igreja Santa Luzia, nº 20. Pedido de Olga Fernandes</w:t>
      </w:r>
      <w:r w:rsidR="00B64525">
        <w:rPr>
          <w:rFonts w:ascii="Arial" w:hAnsi="Arial" w:cs="Arial"/>
          <w:sz w:val="24"/>
          <w:szCs w:val="24"/>
        </w:rPr>
        <w:t>.</w:t>
      </w:r>
    </w:p>
    <w:p w:rsidR="008D4C96" w:rsidP="008D4C96" w14:paraId="0AF6188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.</w:t>
      </w:r>
    </w:p>
    <w:p w:rsidR="008D4C96" w:rsidP="008D4C96" w14:paraId="0E4E9C4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4C96" w:rsidP="008D4C96" w14:paraId="3E1035D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7 de março de 2024.</w:t>
      </w:r>
    </w:p>
    <w:p w:rsidR="008D4C96" w:rsidP="008D4C96" w14:paraId="0EEDB6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D4C96" w:rsidRPr="00F06910" w:rsidP="008D4C96" w14:paraId="508A6D1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8D4C96" w:rsidRPr="00F06910" w:rsidP="008D4C96" w14:paraId="698852B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94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96" w:rsidP="008D4C96" w14:paraId="2DDB03C3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D4C96" w:rsidRPr="00F06910" w:rsidP="008D4C96" w14:paraId="462C2748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8D4C96" w:rsidP="008D4C96" w14:paraId="26EBCE06" w14:textId="54CE754B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8D4C96" w14:paraId="0F76AD25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D4C96" w:rsidRPr="008D4C96" w:rsidP="008D4C96" w14:paraId="3855F616" w14:textId="330D39F4">
      <w:pPr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</w:t>
      </w:r>
    </w:p>
    <w:p w:rsidR="00A724A7" w:rsidP="00A724A7" w14:paraId="1D59258D" w14:textId="77777777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458470</wp:posOffset>
            </wp:positionV>
            <wp:extent cx="4029075" cy="3172460"/>
            <wp:effectExtent l="0" t="0" r="9525" b="8890"/>
            <wp:wrapThrough wrapText="bothSides">
              <wp:wrapPolygon>
                <wp:start x="0" y="0"/>
                <wp:lineTo x="0" y="21531"/>
                <wp:lineTo x="21549" y="21531"/>
                <wp:lineTo x="21549" y="0"/>
                <wp:lineTo x="0" y="0"/>
              </wp:wrapPolygon>
            </wp:wrapThrough>
            <wp:docPr id="680913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1316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0442549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A724A7" w:rsidP="00A724A7" w14:paraId="4F502EF3" w14:textId="35B2E9A4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D4C96" w:rsidRPr="008D4C96" w:rsidP="008D4C96" w14:paraId="494C42BB" w14:textId="77777777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3077A330" w14:textId="16B59B85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6855FA53" w14:textId="77777777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25226DB3" w14:textId="77777777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3C9E2100" w14:textId="77777777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4BFD4E80" w14:textId="77777777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18B21B42" w14:textId="2A22E2D1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55D926E9" w14:textId="138553EA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28D3060B" w14:textId="168FC285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66C25AEF" w14:textId="4FEB093A">
      <w:pPr>
        <w:rPr>
          <w:rFonts w:ascii="Arial" w:hAnsi="Arial" w:cs="Arial"/>
          <w:sz w:val="24"/>
          <w:szCs w:val="24"/>
        </w:rPr>
      </w:pPr>
    </w:p>
    <w:p w:rsidR="008D4C96" w:rsidRPr="008D4C96" w:rsidP="008D4C96" w14:paraId="080EE0EE" w14:textId="403F459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164465</wp:posOffset>
            </wp:positionV>
            <wp:extent cx="4520565" cy="3390900"/>
            <wp:effectExtent l="0" t="0" r="0" b="0"/>
            <wp:wrapThrough wrapText="bothSides">
              <wp:wrapPolygon>
                <wp:start x="0" y="0"/>
                <wp:lineTo x="0" y="21479"/>
                <wp:lineTo x="21482" y="21479"/>
                <wp:lineTo x="21482" y="0"/>
                <wp:lineTo x="0" y="0"/>
              </wp:wrapPolygon>
            </wp:wrapThrough>
            <wp:docPr id="8421244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578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4A7" w:rsidP="00EB30EB" w14:paraId="7D552A97" w14:textId="2224BB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4A7" w:rsidP="00EB30EB" w14:paraId="5C8379CF" w14:textId="285BEF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4A7" w:rsidP="00EB30EB" w14:paraId="7AC95138" w14:textId="2AF626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4A7" w:rsidP="00EB30EB" w14:paraId="16B6985F" w14:textId="327E23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2C15CE0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250190</wp:posOffset>
            </wp:positionV>
            <wp:extent cx="3921760" cy="3352165"/>
            <wp:effectExtent l="0" t="0" r="2540" b="635"/>
            <wp:wrapThrough wrapText="bothSides">
              <wp:wrapPolygon>
                <wp:start x="0" y="0"/>
                <wp:lineTo x="0" y="21481"/>
                <wp:lineTo x="21509" y="21481"/>
                <wp:lineTo x="21509" y="0"/>
                <wp:lineTo x="0" y="0"/>
              </wp:wrapPolygon>
            </wp:wrapThrough>
            <wp:docPr id="5737424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9618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6D1E9A" w:rsidRPr="00601B0A" w:rsidP="00601B0A" w14:paraId="07A8F1E3" w14:textId="424CF848"/>
    <w:sectPr w:rsidSect="00C7484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73FD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66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1546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BBB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D31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4C96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AF0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D7F18"/>
    <w:rsid w:val="009E69B8"/>
    <w:rsid w:val="009E7553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24A7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0AC7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45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871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8:53:00Z</dcterms:created>
  <dcterms:modified xsi:type="dcterms:W3CDTF">2024-03-07T18:53:00Z</dcterms:modified>
</cp:coreProperties>
</file>